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FA7BF9">
        <w:rPr>
          <w:rFonts w:ascii="Times New Roman" w:hAnsi="Times New Roman"/>
          <w:b/>
          <w:sz w:val="28"/>
          <w:szCs w:val="28"/>
        </w:rPr>
        <w:t>10</w:t>
      </w:r>
      <w:r w:rsidR="009263ED">
        <w:rPr>
          <w:rFonts w:ascii="Times New Roman" w:hAnsi="Times New Roman"/>
          <w:b/>
          <w:sz w:val="28"/>
          <w:szCs w:val="28"/>
        </w:rPr>
        <w:t xml:space="preserve"> июн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FA7BF9">
        <w:rPr>
          <w:rFonts w:ascii="Times New Roman" w:hAnsi="Times New Roman"/>
          <w:b/>
          <w:sz w:val="28"/>
          <w:szCs w:val="28"/>
        </w:rPr>
        <w:t>16</w:t>
      </w:r>
      <w:r w:rsidR="00317411">
        <w:rPr>
          <w:rFonts w:ascii="Times New Roman" w:hAnsi="Times New Roman"/>
          <w:b/>
          <w:sz w:val="28"/>
          <w:szCs w:val="28"/>
        </w:rPr>
        <w:t xml:space="preserve"> июн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F54FC" w:rsidRPr="001B10FC" w:rsidRDefault="00DF54FC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915"/>
        <w:gridCol w:w="4653"/>
        <w:gridCol w:w="2746"/>
      </w:tblGrid>
      <w:tr w:rsidR="00AC3CC0" w:rsidRPr="00341BCA" w:rsidTr="004B5B7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0" w:rsidRDefault="00AC3CC0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июн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Л «Ландыш»</w:t>
            </w:r>
          </w:p>
          <w:p w:rsidR="00AC3CC0" w:rsidRPr="00C22C3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C22C3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атриотическому воспитанию «Маленькие герои большой войны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C3CC0" w:rsidRPr="00341BCA" w:rsidTr="003077EF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0" w:rsidRDefault="00AC3CC0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AC3CC0" w:rsidRPr="00341BCA" w:rsidTr="00AC3CC0">
        <w:trPr>
          <w:trHeight w:val="416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2A1A4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C3CC0" w:rsidRPr="002A1A4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2A1A43" w:rsidRDefault="00AC3CC0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AC3CC0" w:rsidRPr="00341BCA" w:rsidTr="00AC3CC0">
        <w:trPr>
          <w:trHeight w:val="416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5E3A6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C3CC0" w:rsidRPr="005E3A6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5E3A63" w:rsidRDefault="00AC3CC0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AC3CC0" w:rsidRPr="00341BCA" w:rsidTr="00AC3CC0">
        <w:trPr>
          <w:trHeight w:val="416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320E2B" w:rsidRDefault="00AC3CC0" w:rsidP="00DA6BAE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320E2B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AC3CC0" w:rsidRPr="00320E2B" w:rsidRDefault="00AC3CC0" w:rsidP="00DA6BAE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320E2B">
              <w:rPr>
                <w:rFonts w:ascii="Times New Roman" w:hAnsi="Times New Roman"/>
                <w:sz w:val="28"/>
              </w:rPr>
              <w:t>(конференц-зал)</w:t>
            </w:r>
          </w:p>
          <w:p w:rsidR="00AC3CC0" w:rsidRPr="00320E2B" w:rsidRDefault="00AC3CC0" w:rsidP="00577BC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320E2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320E2B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320E2B" w:rsidRDefault="00AC3CC0" w:rsidP="00DA6BAE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320E2B">
              <w:rPr>
                <w:rFonts w:ascii="Times New Roman" w:hAnsi="Times New Roman"/>
                <w:sz w:val="28"/>
              </w:rPr>
              <w:t>Заседание сове</w:t>
            </w:r>
            <w:r>
              <w:rPr>
                <w:rFonts w:ascii="Times New Roman" w:hAnsi="Times New Roman"/>
                <w:sz w:val="28"/>
              </w:rPr>
              <w:t xml:space="preserve">та по противодействию коррупции Семилукского муниципального района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320E2B" w:rsidRDefault="00FA255E" w:rsidP="00DA6B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корняков С.А. </w:t>
            </w:r>
          </w:p>
        </w:tc>
      </w:tr>
      <w:tr w:rsidR="00AC3CC0" w:rsidRPr="00341BCA" w:rsidTr="00AC3CC0">
        <w:trPr>
          <w:trHeight w:val="416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F91319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C3CC0" w:rsidRPr="00F91319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AC3CC0" w:rsidRPr="002A1A4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2A1A4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пров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F91319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AC3CC0" w:rsidRPr="00341BCA" w:rsidTr="00AC3CC0">
        <w:trPr>
          <w:trHeight w:val="416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7C41EE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AC3CC0" w:rsidRPr="007C41EE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AC3CC0" w:rsidRPr="00F91319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F91319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7C41EE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AC3CC0" w:rsidRPr="00341BCA" w:rsidTr="003A106A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0" w:rsidRDefault="00AC3CC0" w:rsidP="006242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DF54FC" w:rsidRDefault="00DF54FC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России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мероприятие, посвященное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им. И.В. Голикова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мероприятие, посвященное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A45CC8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Лосевский СДК»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5907F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ртная программа, посвященная </w:t>
            </w:r>
            <w:r w:rsidRPr="00A40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ртная программа, посвященная </w:t>
            </w:r>
            <w:r w:rsidRPr="0059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Землянский СДК»</w:t>
            </w:r>
          </w:p>
          <w:p w:rsidR="00AC3CC0" w:rsidRPr="007A74AA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7A74AA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пос. Орлов Лог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Губаревский СДК»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1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6911CF" w:rsidRDefault="00FA255E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6911CF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тематическое мероприятие, посвященное Дню России «Моя Россия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DF54FC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ое СДК»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. Гослесопитомник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.00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6911CF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DF54FC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молова Н.Я. 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МКУК «Стрелицкий ГДК»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-22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Росс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5907F0" w:rsidRDefault="00DF54FC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AC3CC0" w:rsidRPr="00341BCA" w:rsidTr="002A465C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июн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36607B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C3CC0" w:rsidRPr="0036607B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AC3CC0" w:rsidRPr="0036607B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A13AF9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A13AF9" w:rsidRDefault="00DF54FC" w:rsidP="00624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107)</w:t>
            </w:r>
          </w:p>
          <w:p w:rsidR="00DF54FC" w:rsidRDefault="00DF54FC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дминистрации городских и сельских поселений</w:t>
            </w:r>
          </w:p>
          <w:p w:rsidR="00AC3CC0" w:rsidRPr="007221AA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9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A668D1">
              <w:rPr>
                <w:rFonts w:ascii="Times New Roman" w:hAnsi="Times New Roman"/>
                <w:sz w:val="28"/>
              </w:rPr>
              <w:lastRenderedPageBreak/>
              <w:t>Общерегиональный день приема граждан</w:t>
            </w:r>
            <w:r>
              <w:rPr>
                <w:rFonts w:ascii="Times New Roman" w:hAnsi="Times New Roman"/>
                <w:sz w:val="28"/>
              </w:rPr>
              <w:t xml:space="preserve"> Семилукск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DF54FC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орняков С.А.</w:t>
            </w:r>
          </w:p>
          <w:p w:rsidR="00DF54FC" w:rsidRPr="00A668D1" w:rsidRDefault="00DF54FC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ы поселений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F91319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AC3CC0" w:rsidRPr="00F91319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AC3CC0" w:rsidRPr="002A1A4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2A1A4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ина Светлана Евгеньевна – директор КУВО УСЗН по Семилукскому району (органы социальной защиты населения)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F91319" w:rsidRDefault="00DF54FC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AC3CC0" w:rsidRPr="00341BCA" w:rsidTr="007D3016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июн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143399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AC3CC0" w:rsidRPr="00143399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AC3CC0" w:rsidRPr="00143399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143399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AC3CC0" w:rsidRPr="00143399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143399" w:rsidRDefault="00DF54FC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5E3A63" w:rsidRDefault="00AC3CC0" w:rsidP="00DA6BA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C3CC0" w:rsidRPr="005E3A63" w:rsidRDefault="00AC3CC0" w:rsidP="00DA6BA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AC3CC0" w:rsidRDefault="00AC3CC0" w:rsidP="00577BC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DA6BA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5E3A63" w:rsidRDefault="00DF54FC" w:rsidP="00DA6B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AC3CC0" w:rsidRPr="00341BCA" w:rsidTr="00AC3CC0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7221AA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221AA">
              <w:rPr>
                <w:rFonts w:ascii="Times New Roman" w:hAnsi="Times New Roman"/>
                <w:sz w:val="28"/>
              </w:rPr>
              <w:t>МКУК «Историко-краеведческий музей»</w:t>
            </w:r>
          </w:p>
          <w:p w:rsidR="00AC3CC0" w:rsidRPr="007221AA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221AA"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7221AA" w:rsidRDefault="00AC3CC0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по экспозиции музея «Здравоохранение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DF54FC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C3CC0" w:rsidRPr="00AB0400" w:rsidTr="0020700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июня, суббота</w:t>
            </w:r>
          </w:p>
        </w:tc>
      </w:tr>
      <w:tr w:rsidR="00AC3CC0" w:rsidRPr="00AB0400" w:rsidTr="00AC3CC0">
        <w:trPr>
          <w:trHeight w:val="17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B35492" w:rsidRDefault="00AC3CC0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Верхний Мамон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B35492" w:rsidRDefault="00AC3CC0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родного ансамбля «Донская вольница» во всероссийском фестивале «Песни над Доном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B35492" w:rsidRDefault="00DF54FC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C3CC0" w:rsidRPr="00AB0400" w:rsidTr="00DD434E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0" w:rsidRDefault="00AC3CC0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 июн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AC3CC0" w:rsidRPr="00AB0400" w:rsidTr="00AC3CC0">
        <w:trPr>
          <w:trHeight w:val="17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Девица</w:t>
            </w:r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AC3CC0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Pr="00EF6223" w:rsidRDefault="00AC3CC0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Святой Троице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0" w:rsidRDefault="00DF54FC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</w:tbl>
    <w:p w:rsidR="005647E0" w:rsidRDefault="005647E0" w:rsidP="003F5CD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804656" w:rsidRDefault="0080465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804656" w:rsidRPr="00844917" w:rsidRDefault="0080465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804656" w:rsidRPr="00844917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17" w:rsidRDefault="00E25117" w:rsidP="00145DE0">
      <w:pPr>
        <w:spacing w:after="0" w:line="240" w:lineRule="auto"/>
      </w:pPr>
      <w:r>
        <w:separator/>
      </w:r>
    </w:p>
  </w:endnote>
  <w:endnote w:type="continuationSeparator" w:id="0">
    <w:p w:rsidR="00E25117" w:rsidRDefault="00E25117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17" w:rsidRDefault="00E25117" w:rsidP="00145DE0">
      <w:pPr>
        <w:spacing w:after="0" w:line="240" w:lineRule="auto"/>
      </w:pPr>
      <w:r>
        <w:separator/>
      </w:r>
    </w:p>
  </w:footnote>
  <w:footnote w:type="continuationSeparator" w:id="0">
    <w:p w:rsidR="00E25117" w:rsidRDefault="00E25117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FD"/>
    <w:rsid w:val="000C07A9"/>
    <w:rsid w:val="000C1055"/>
    <w:rsid w:val="000C2FA8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DD4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77BC0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B22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45AC"/>
    <w:rsid w:val="006A5051"/>
    <w:rsid w:val="006A7943"/>
    <w:rsid w:val="006A7D67"/>
    <w:rsid w:val="006B0636"/>
    <w:rsid w:val="006B2FD6"/>
    <w:rsid w:val="006B36A2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0B49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0C3D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CC0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A5"/>
    <w:rsid w:val="00B95BD5"/>
    <w:rsid w:val="00B9649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54FC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17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7CD"/>
    <w:rsid w:val="00E530D3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4FC"/>
    <w:rsid w:val="00FA0E68"/>
    <w:rsid w:val="00FA255E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BC7B-FD7C-47D4-B9EC-38DE934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158</cp:revision>
  <cp:lastPrinted>2019-06-05T06:03:00Z</cp:lastPrinted>
  <dcterms:created xsi:type="dcterms:W3CDTF">2018-01-17T05:15:00Z</dcterms:created>
  <dcterms:modified xsi:type="dcterms:W3CDTF">2019-06-06T12:15:00Z</dcterms:modified>
</cp:coreProperties>
</file>